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50321A" w:rsidRPr="00F462AB" w14:paraId="292FB18C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762" w14:textId="77777777" w:rsidR="0050321A" w:rsidRPr="00F462AB" w:rsidRDefault="001F7FE5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42B38D3" w14:textId="77777777" w:rsidR="0050321A" w:rsidRPr="009B35F3" w:rsidRDefault="00090FB0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charge</w:t>
            </w:r>
          </w:p>
        </w:tc>
      </w:tr>
      <w:tr w:rsidR="0050321A" w:rsidRPr="00F462AB" w14:paraId="6A84C42B" w14:textId="77777777" w:rsidTr="00C43CC4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BB18DC" w14:textId="77777777" w:rsidR="0050321A" w:rsidRPr="00F462AB" w:rsidRDefault="001F7FE5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570F6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BB5A51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238F3093" w14:textId="77777777" w:rsidTr="00216263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9172" w14:textId="77777777" w:rsidR="0050321A" w:rsidRPr="00C43CC4" w:rsidRDefault="005D7910" w:rsidP="00C43CC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While you were here in the hospital</w:t>
            </w:r>
            <w:r w:rsidR="00D11FCC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, h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ve</w:t>
            </w:r>
            <w:r w:rsidR="005A03CB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ish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ed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ere dead or 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wished you 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848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044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0426FEA" w14:textId="77777777" w:rsidTr="00216263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738E4" w14:textId="3981AC34" w:rsidR="0050321A" w:rsidRPr="00C43CC4" w:rsidRDefault="009E1985" w:rsidP="00C43CC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</w:t>
            </w:r>
            <w:r w:rsidR="00D11FCC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actually </w:t>
            </w:r>
            <w:r w:rsidR="005A03CB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533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BAE1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65CC2CF" w14:textId="77777777" w:rsidTr="00C43CC4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CC2965" w14:textId="77777777" w:rsidR="0050321A" w:rsidRPr="00F462AB" w:rsidRDefault="0050321A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03EAC209" w14:textId="77777777" w:rsidTr="00C43CC4">
        <w:trPr>
          <w:cantSplit/>
          <w:trHeight w:val="835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6519" w14:textId="77777777" w:rsidR="00C43CC4" w:rsidRPr="00931135" w:rsidRDefault="0050321A" w:rsidP="00C43CC4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been thinking about how you might kill yourself?</w:t>
            </w:r>
          </w:p>
          <w:p w14:paraId="76F5717B" w14:textId="77777777" w:rsidR="0050321A" w:rsidRPr="00216263" w:rsidRDefault="00C43CC4" w:rsidP="00C43CC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03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0196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177C42E" w14:textId="77777777" w:rsidTr="00216263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894B" w14:textId="77777777" w:rsidR="00C43CC4" w:rsidRPr="00931135" w:rsidRDefault="0050321A" w:rsidP="00C43CC4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</w:t>
            </w:r>
            <w:r w:rsid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do you have some intention of acting on them after you leave the hospital</w:t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27F9DAAA" w14:textId="77777777" w:rsidR="0050321A" w:rsidRPr="00C43CC4" w:rsidRDefault="00C43CC4" w:rsidP="00C43CC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6C1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EBC3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3CE7FBE3" w14:textId="77777777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DAA5" w14:textId="2F383B3C" w:rsidR="0050321A" w:rsidRPr="00216263" w:rsidRDefault="0050321A" w:rsidP="00C43CC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kill yourself 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eithe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or while you were here in the hospital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for 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fter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leave the hospital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A96E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d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E62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F2EE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55B0919" w14:textId="77777777" w:rsidTr="001F7FE5">
        <w:trPr>
          <w:cantSplit/>
          <w:trHeight w:val="214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F960" w14:textId="77777777" w:rsidR="0050321A" w:rsidRPr="00216263" w:rsidRDefault="0050321A" w:rsidP="00C43CC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0063B8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While you were here in the hospital</w:t>
            </w:r>
            <w:r w:rsidR="00D11FCC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, h</w:t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14:paraId="48899D69" w14:textId="77777777" w:rsidR="0050321A" w:rsidRPr="008566D8" w:rsidRDefault="0050321A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285C5389" w14:textId="77777777" w:rsidR="009E1985" w:rsidRPr="000C66C1" w:rsidRDefault="009E1985" w:rsidP="009E1985">
            <w:pPr>
              <w:pStyle w:val="PlainText"/>
              <w:spacing w:before="120"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0C66C1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62688E33" w14:textId="23D7C990" w:rsidR="0050321A" w:rsidRPr="00931135" w:rsidRDefault="0050321A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183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0C53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40790BC7" w14:textId="77777777" w:rsidR="009E06D1" w:rsidRPr="007B3462" w:rsidRDefault="009E06D1" w:rsidP="007B3462">
      <w:pPr>
        <w:tabs>
          <w:tab w:val="left" w:pos="1680"/>
        </w:tabs>
      </w:pPr>
    </w:p>
    <w:sectPr w:rsidR="009E06D1" w:rsidRPr="007B3462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C6F5" w14:textId="77777777" w:rsidR="002C68C8" w:rsidRDefault="002C68C8" w:rsidP="009D2F85">
      <w:r>
        <w:separator/>
      </w:r>
    </w:p>
  </w:endnote>
  <w:endnote w:type="continuationSeparator" w:id="0">
    <w:p w14:paraId="6BC9862D" w14:textId="77777777" w:rsidR="002C68C8" w:rsidRDefault="002C68C8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CBCF" w14:textId="77777777" w:rsidR="002C68C8" w:rsidRDefault="002C68C8" w:rsidP="009D2F85">
      <w:r>
        <w:separator/>
      </w:r>
    </w:p>
  </w:footnote>
  <w:footnote w:type="continuationSeparator" w:id="0">
    <w:p w14:paraId="0898F13F" w14:textId="77777777" w:rsidR="002C68C8" w:rsidRDefault="002C68C8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63E2" w14:textId="77777777"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70407B2A" w14:textId="77777777" w:rsidR="003674F3" w:rsidRPr="007B3462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 w:rsidRPr="003674F3">
      <w:rPr>
        <w:rFonts w:ascii="Tahoma" w:hAnsi="Tahoma" w:cs="Tahoma"/>
        <w:b/>
        <w:bCs/>
        <w:i/>
        <w:color w:val="000000"/>
        <w:sz w:val="22"/>
        <w:szCs w:val="22"/>
      </w:rPr>
      <w:t>Inpatient Setting</w:t>
    </w:r>
    <w:r w:rsidR="0005667F">
      <w:rPr>
        <w:rFonts w:ascii="Tahoma" w:hAnsi="Tahoma" w:cs="Tahoma"/>
        <w:b/>
        <w:bCs/>
        <w:i/>
        <w:color w:val="000000"/>
        <w:sz w:val="22"/>
        <w:szCs w:val="22"/>
      </w:rPr>
      <w:t xml:space="preserve"> – Discharge Screener</w:t>
    </w:r>
  </w:p>
  <w:p w14:paraId="74C1DE95" w14:textId="77777777"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5202"/>
    <w:multiLevelType w:val="hybridMultilevel"/>
    <w:tmpl w:val="6E682742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03773">
    <w:abstractNumId w:val="2"/>
  </w:num>
  <w:num w:numId="2" w16cid:durableId="1206214671">
    <w:abstractNumId w:val="0"/>
  </w:num>
  <w:num w:numId="3" w16cid:durableId="131236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063B8"/>
    <w:rsid w:val="0005667F"/>
    <w:rsid w:val="000842A0"/>
    <w:rsid w:val="00090FB0"/>
    <w:rsid w:val="00091697"/>
    <w:rsid w:val="000B567D"/>
    <w:rsid w:val="000D1B02"/>
    <w:rsid w:val="001041EA"/>
    <w:rsid w:val="00113CF6"/>
    <w:rsid w:val="00125997"/>
    <w:rsid w:val="00157907"/>
    <w:rsid w:val="001D4D17"/>
    <w:rsid w:val="001E2191"/>
    <w:rsid w:val="001F7FE5"/>
    <w:rsid w:val="00216263"/>
    <w:rsid w:val="00255D63"/>
    <w:rsid w:val="002701BF"/>
    <w:rsid w:val="002C68C8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321A"/>
    <w:rsid w:val="0053678F"/>
    <w:rsid w:val="005A03CB"/>
    <w:rsid w:val="005A06BA"/>
    <w:rsid w:val="005D7910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D53B6"/>
    <w:rsid w:val="009E06D1"/>
    <w:rsid w:val="009E1985"/>
    <w:rsid w:val="00A13705"/>
    <w:rsid w:val="00A17DE9"/>
    <w:rsid w:val="00A96E7F"/>
    <w:rsid w:val="00B137D7"/>
    <w:rsid w:val="00B566B9"/>
    <w:rsid w:val="00B66550"/>
    <w:rsid w:val="00B67BCA"/>
    <w:rsid w:val="00B825B5"/>
    <w:rsid w:val="00B936FD"/>
    <w:rsid w:val="00BD56A2"/>
    <w:rsid w:val="00C05293"/>
    <w:rsid w:val="00C27B2E"/>
    <w:rsid w:val="00C43CC4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858C0"/>
    <w:rsid w:val="00DD246B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107DC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DAC6-42BD-4ABB-8240-C10CC7FC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dam lesser</cp:lastModifiedBy>
  <cp:revision>2</cp:revision>
  <cp:lastPrinted>2014-12-17T15:34:00Z</cp:lastPrinted>
  <dcterms:created xsi:type="dcterms:W3CDTF">2022-09-12T17:41:00Z</dcterms:created>
  <dcterms:modified xsi:type="dcterms:W3CDTF">2022-09-12T17:41:00Z</dcterms:modified>
</cp:coreProperties>
</file>